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41 DE OCTUBRE 04 DE 2022 - PAGO DE CUOTAS AL ACUERDO DE PAGO CON CORPORINOQUIA SEGÚN RESOLUCIÓN NO 400.36.21.1647 DE DICIEMBRE 16 DE 2021 - CUOTA NO 1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41 DE OCTUBRE 04 DE 2022 - PAGO DE CUOTAS AL ACUERDO DE PAGO CON CORPORINOQUIA SEGÚN RESOLUCIÓN NO 400.36.21.1647 DE DICIEMBRE 16 DE 2021 - CUOTA NO 1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